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E3" w:rsidRDefault="008F2C40" w:rsidP="006654E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ＤＨＰ特太ゴシック体" w:eastAsia="ＤＨＰ特太ゴシック体" w:hAnsi="ＤＨＰ特太ゴシック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-405765</wp:posOffset>
                </wp:positionV>
                <wp:extent cx="4819650" cy="1409700"/>
                <wp:effectExtent l="0" t="1905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409700"/>
                        </a:xfrm>
                        <a:prstGeom prst="upArrowCallout">
                          <a:avLst>
                            <a:gd name="adj1" fmla="val 84899"/>
                            <a:gd name="adj2" fmla="val 84899"/>
                            <a:gd name="adj3" fmla="val 16667"/>
                            <a:gd name="adj4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5" o:spid="_x0000_s1026" type="#_x0000_t79" style="position:absolute;left:0;text-align:left;margin-left:26.6pt;margin-top:-31.95pt;width:379.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" adj=",5436,,8118" filled="f">
                <v:textbox inset="5.85pt,.7pt,5.85pt,.7pt"/>
              </v:shape>
            </w:pict>
          </mc:Fallback>
        </mc:AlternateContent>
      </w:r>
    </w:p>
    <w:p w:rsidR="006654E3" w:rsidRPr="00FD69F3" w:rsidRDefault="006654E3" w:rsidP="006654E3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833F25" w:rsidRPr="00FD69F3"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Pr="00FD69F3">
        <w:rPr>
          <w:rFonts w:ascii="HG丸ｺﾞｼｯｸM-PRO" w:eastAsia="HG丸ｺﾞｼｯｸM-PRO" w:hint="eastAsia"/>
          <w:sz w:val="24"/>
          <w:szCs w:val="24"/>
        </w:rPr>
        <w:t xml:space="preserve">《申込先》　　</w:t>
      </w:r>
      <w:r w:rsidRPr="00FD69F3">
        <w:rPr>
          <w:rFonts w:ascii="HG丸ｺﾞｼｯｸM-PRO" w:eastAsia="HG丸ｺﾞｼｯｸM-PRO" w:hint="eastAsia"/>
          <w:b/>
          <w:sz w:val="24"/>
          <w:szCs w:val="24"/>
        </w:rPr>
        <w:t>京都知的障害者福祉施設協議会　事務局</w:t>
      </w:r>
    </w:p>
    <w:p w:rsidR="006654E3" w:rsidRPr="00E64A95" w:rsidRDefault="006654E3" w:rsidP="006654E3">
      <w:pPr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833F25">
        <w:rPr>
          <w:rFonts w:ascii="HG丸ｺﾞｼｯｸM-PRO" w:eastAsia="HG丸ｺﾞｼｯｸM-PRO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D69F3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Pr="00FD69F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Pr="00E64A95">
        <w:rPr>
          <w:rFonts w:ascii="HG丸ｺﾞｼｯｸM-PRO" w:eastAsia="HG丸ｺﾞｼｯｸM-PRO" w:hint="eastAsia"/>
          <w:b/>
          <w:sz w:val="20"/>
          <w:szCs w:val="20"/>
        </w:rPr>
        <w:t>ＦＡＸ　０７５－３６６－６６２８</w:t>
      </w:r>
    </w:p>
    <w:p w:rsidR="006654E3" w:rsidRPr="00E64A95" w:rsidRDefault="006654E3" w:rsidP="006654E3">
      <w:pPr>
        <w:rPr>
          <w:rFonts w:ascii="HG丸ｺﾞｼｯｸM-PRO" w:eastAsia="HG丸ｺﾞｼｯｸM-PRO"/>
          <w:b/>
          <w:sz w:val="20"/>
          <w:szCs w:val="20"/>
        </w:rPr>
      </w:pPr>
      <w:r w:rsidRPr="00E64A95">
        <w:rPr>
          <w:rFonts w:ascii="HG丸ｺﾞｼｯｸM-PRO" w:eastAsia="HG丸ｺﾞｼｯｸM-PRO" w:hint="eastAsia"/>
          <w:b/>
          <w:sz w:val="20"/>
          <w:szCs w:val="20"/>
        </w:rPr>
        <w:t xml:space="preserve">　　　</w:t>
      </w:r>
      <w:r w:rsidR="00833F25" w:rsidRPr="00E64A95">
        <w:rPr>
          <w:rFonts w:ascii="HG丸ｺﾞｼｯｸM-PRO" w:eastAsia="HG丸ｺﾞｼｯｸM-PRO" w:hint="eastAsia"/>
          <w:b/>
          <w:sz w:val="20"/>
          <w:szCs w:val="20"/>
        </w:rPr>
        <w:t xml:space="preserve">  </w:t>
      </w:r>
      <w:r w:rsidRPr="00E64A95">
        <w:rPr>
          <w:rFonts w:ascii="HG丸ｺﾞｼｯｸM-PRO" w:eastAsia="HG丸ｺﾞｼｯｸM-PRO" w:hint="eastAsia"/>
          <w:b/>
          <w:sz w:val="20"/>
          <w:szCs w:val="20"/>
        </w:rPr>
        <w:t xml:space="preserve">　　　</w:t>
      </w:r>
      <w:r w:rsidR="00FD69F3" w:rsidRPr="00E64A95">
        <w:rPr>
          <w:rFonts w:ascii="HG丸ｺﾞｼｯｸM-PRO" w:eastAsia="HG丸ｺﾞｼｯｸM-PRO" w:hint="eastAsia"/>
          <w:b/>
          <w:sz w:val="20"/>
          <w:szCs w:val="20"/>
        </w:rPr>
        <w:t xml:space="preserve">　　　　</w:t>
      </w:r>
      <w:r w:rsidRPr="00E64A95">
        <w:rPr>
          <w:rFonts w:ascii="HG丸ｺﾞｼｯｸM-PRO" w:eastAsia="HG丸ｺﾞｼｯｸM-PRO" w:hint="eastAsia"/>
          <w:b/>
          <w:sz w:val="20"/>
          <w:szCs w:val="20"/>
        </w:rPr>
        <w:t xml:space="preserve">　メール　k</w:t>
      </w:r>
      <w:r w:rsidRPr="00E64A95">
        <w:rPr>
          <w:rFonts w:ascii="HG丸ｺﾞｼｯｸM-PRO" w:eastAsia="HG丸ｺﾞｼｯｸM-PRO"/>
          <w:b/>
          <w:sz w:val="20"/>
          <w:szCs w:val="20"/>
        </w:rPr>
        <w:t>yoto</w:t>
      </w:r>
      <w:r w:rsidRPr="00E64A95">
        <w:rPr>
          <w:rFonts w:ascii="HG丸ｺﾞｼｯｸM-PRO" w:eastAsia="HG丸ｺﾞｼｯｸM-PRO" w:hint="eastAsia"/>
          <w:b/>
          <w:sz w:val="20"/>
          <w:szCs w:val="20"/>
        </w:rPr>
        <w:t>-tifuku@cream.plala.or.jp</w:t>
      </w:r>
    </w:p>
    <w:p w:rsidR="006654E3" w:rsidRDefault="006654E3">
      <w:pPr>
        <w:rPr>
          <w:rFonts w:ascii="HG丸ｺﾞｼｯｸM-PRO" w:eastAsia="HG丸ｺﾞｼｯｸM-PRO"/>
          <w:sz w:val="24"/>
          <w:szCs w:val="24"/>
        </w:rPr>
      </w:pPr>
    </w:p>
    <w:p w:rsidR="00833F25" w:rsidRPr="008F2C40" w:rsidRDefault="00FD69F3" w:rsidP="00FD69F3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S創英角ﾎﾟｯﾌﾟ体" w:eastAsia="HGS創英角ﾎﾟｯﾌﾟ体" w:hAnsi="HGP創英角ｺﾞｼｯｸUB" w:hint="eastAsia"/>
          <w:w w:val="90"/>
          <w:sz w:val="36"/>
          <w:szCs w:val="36"/>
        </w:rPr>
        <w:t xml:space="preserve">　</w:t>
      </w:r>
      <w:r w:rsidR="006654E3" w:rsidRPr="00E64A95">
        <w:rPr>
          <w:rFonts w:ascii="HG丸ｺﾞｼｯｸM-PRO" w:eastAsia="HG丸ｺﾞｼｯｸM-PRO" w:hAnsi="HG丸ｺﾞｼｯｸM-PRO" w:hint="eastAsia"/>
          <w:b/>
          <w:sz w:val="28"/>
          <w:szCs w:val="36"/>
        </w:rPr>
        <w:t>平成</w:t>
      </w:r>
      <w:r w:rsidR="008F2C40" w:rsidRPr="00E64A95">
        <w:rPr>
          <w:rFonts w:ascii="HG丸ｺﾞｼｯｸM-PRO" w:eastAsia="HG丸ｺﾞｼｯｸM-PRO" w:hAnsi="HG丸ｺﾞｼｯｸM-PRO" w:hint="eastAsia"/>
          <w:b/>
          <w:sz w:val="28"/>
          <w:szCs w:val="36"/>
        </w:rPr>
        <w:t>28年</w:t>
      </w:r>
      <w:r w:rsidR="006654E3" w:rsidRPr="00E64A95">
        <w:rPr>
          <w:rFonts w:ascii="HG丸ｺﾞｼｯｸM-PRO" w:eastAsia="HG丸ｺﾞｼｯｸM-PRO" w:hAnsi="HG丸ｺﾞｼｯｸM-PRO" w:hint="eastAsia"/>
          <w:b/>
          <w:sz w:val="28"/>
          <w:szCs w:val="36"/>
        </w:rPr>
        <w:t xml:space="preserve">度　</w:t>
      </w:r>
      <w:r w:rsidRPr="00E64A95">
        <w:rPr>
          <w:rFonts w:ascii="HG丸ｺﾞｼｯｸM-PRO" w:eastAsia="HG丸ｺﾞｼｯｸM-PRO" w:hAnsi="HG丸ｺﾞｼｯｸM-PRO" w:hint="eastAsia"/>
          <w:b/>
          <w:sz w:val="28"/>
          <w:szCs w:val="36"/>
        </w:rPr>
        <w:t>福祉フォーラム</w:t>
      </w:r>
    </w:p>
    <w:p w:rsidR="008F2C40" w:rsidRPr="007C7915" w:rsidRDefault="00362FA2" w:rsidP="008F2C4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8"/>
        </w:rPr>
        <w:t>障がいの</w:t>
      </w:r>
      <w:r w:rsidR="008F2C40" w:rsidRPr="007C7915">
        <w:rPr>
          <w:rFonts w:ascii="HG丸ｺﾞｼｯｸM-PRO" w:eastAsia="HG丸ｺﾞｼｯｸM-PRO" w:hAnsi="HG丸ｺﾞｼｯｸM-PRO" w:hint="eastAsia"/>
          <w:b/>
          <w:sz w:val="32"/>
          <w:szCs w:val="28"/>
        </w:rPr>
        <w:t>ある人の成年後見を考える</w:t>
      </w:r>
    </w:p>
    <w:p w:rsidR="008F2C40" w:rsidRPr="007C7915" w:rsidRDefault="003B5B70" w:rsidP="008F2C4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7C7915">
        <w:rPr>
          <w:rFonts w:ascii="HG丸ｺﾞｼｯｸM-PRO" w:eastAsia="HG丸ｺﾞｼｯｸM-PRO" w:hAnsi="HG丸ｺﾞｼｯｸM-PRO" w:hint="eastAsia"/>
          <w:b/>
          <w:sz w:val="24"/>
          <w:szCs w:val="28"/>
        </w:rPr>
        <w:t>～</w:t>
      </w:r>
      <w:r w:rsidR="008F2C40" w:rsidRPr="007C7915">
        <w:rPr>
          <w:rFonts w:ascii="HG丸ｺﾞｼｯｸM-PRO" w:eastAsia="HG丸ｺﾞｼｯｸM-PRO" w:hAnsi="HG丸ｺﾞｼｯｸM-PRO" w:hint="eastAsia"/>
          <w:b/>
          <w:sz w:val="24"/>
          <w:szCs w:val="28"/>
        </w:rPr>
        <w:t>これだけは知っておきたい、親なきあとをめぐる諸問題</w:t>
      </w:r>
      <w:r w:rsidRPr="007C7915">
        <w:rPr>
          <w:rFonts w:ascii="HG丸ｺﾞｼｯｸM-PRO" w:eastAsia="HG丸ｺﾞｼｯｸM-PRO" w:hAnsi="HG丸ｺﾞｼｯｸM-PRO" w:hint="eastAsia"/>
          <w:b/>
          <w:sz w:val="24"/>
          <w:szCs w:val="28"/>
        </w:rPr>
        <w:t>～</w:t>
      </w:r>
    </w:p>
    <w:p w:rsidR="00FD69F3" w:rsidRPr="008F2C40" w:rsidRDefault="00FD69F3" w:rsidP="007C791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6654E3" w:rsidRPr="003B5B70" w:rsidRDefault="006654E3" w:rsidP="003B5B70">
      <w:pPr>
        <w:ind w:firstLineChars="1000" w:firstLine="3614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3B5B70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申込書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3402"/>
        <w:gridCol w:w="2552"/>
      </w:tblGrid>
      <w:tr w:rsidR="00833F25" w:rsidRPr="00EC777E" w:rsidTr="00433009">
        <w:trPr>
          <w:trHeight w:val="1035"/>
        </w:trPr>
        <w:tc>
          <w:tcPr>
            <w:tcW w:w="1418" w:type="dxa"/>
            <w:vAlign w:val="center"/>
          </w:tcPr>
          <w:p w:rsidR="00433009" w:rsidRPr="00833F25" w:rsidRDefault="00833F25" w:rsidP="0043300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33F25">
              <w:rPr>
                <w:rFonts w:ascii="HG丸ｺﾞｼｯｸM-PRO" w:eastAsia="HG丸ｺﾞｼｯｸM-PRO" w:hint="eastAsia"/>
                <w:sz w:val="24"/>
                <w:szCs w:val="24"/>
              </w:rPr>
              <w:t>事業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  <w:r w:rsidR="00433009">
              <w:rPr>
                <w:rFonts w:ascii="HG丸ｺﾞｼｯｸM-PRO" w:eastAsia="HG丸ｺﾞｼｯｸM-PRO" w:hint="eastAsia"/>
                <w:sz w:val="24"/>
                <w:szCs w:val="24"/>
              </w:rPr>
              <w:t>等</w:t>
            </w:r>
          </w:p>
        </w:tc>
        <w:tc>
          <w:tcPr>
            <w:tcW w:w="7371" w:type="dxa"/>
            <w:gridSpan w:val="3"/>
            <w:vAlign w:val="bottom"/>
          </w:tcPr>
          <w:p w:rsidR="00833F25" w:rsidRDefault="00833F25" w:rsidP="00433009">
            <w:pPr>
              <w:jc w:val="center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</w:p>
          <w:p w:rsidR="00433009" w:rsidRPr="00833F25" w:rsidRDefault="00433009" w:rsidP="00433009">
            <w:pPr>
              <w:jc w:val="right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433009">
              <w:rPr>
                <w:rFonts w:ascii="HG丸ｺﾞｼｯｸM-PRO" w:eastAsia="HG丸ｺﾞｼｯｸM-PRO" w:hint="eastAsia"/>
                <w:w w:val="90"/>
                <w:szCs w:val="24"/>
              </w:rPr>
              <w:t>（ご家族等の場合は未記入）</w:t>
            </w:r>
          </w:p>
        </w:tc>
      </w:tr>
      <w:tr w:rsidR="00BC400C" w:rsidRPr="00EC777E" w:rsidTr="00433009">
        <w:tc>
          <w:tcPr>
            <w:tcW w:w="1418" w:type="dxa"/>
            <w:vMerge w:val="restart"/>
            <w:vAlign w:val="center"/>
          </w:tcPr>
          <w:p w:rsidR="00BC400C" w:rsidRPr="00EC777E" w:rsidRDefault="00BC400C" w:rsidP="0043300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者</w:t>
            </w:r>
          </w:p>
        </w:tc>
        <w:tc>
          <w:tcPr>
            <w:tcW w:w="1417" w:type="dxa"/>
            <w:vAlign w:val="center"/>
          </w:tcPr>
          <w:p w:rsidR="00BC400C" w:rsidRPr="00EC777E" w:rsidRDefault="00BC400C" w:rsidP="0043300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役職等</w:t>
            </w:r>
          </w:p>
        </w:tc>
        <w:tc>
          <w:tcPr>
            <w:tcW w:w="3402" w:type="dxa"/>
            <w:vAlign w:val="center"/>
          </w:tcPr>
          <w:p w:rsidR="00BC400C" w:rsidRPr="00EC777E" w:rsidRDefault="00BC400C" w:rsidP="0043300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552" w:type="dxa"/>
            <w:vAlign w:val="center"/>
          </w:tcPr>
          <w:p w:rsidR="00BC400C" w:rsidRPr="00362FA2" w:rsidRDefault="00362FA2" w:rsidP="00433009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362FA2">
              <w:rPr>
                <w:rFonts w:ascii="HG丸ｺﾞｼｯｸM-PRO" w:eastAsia="HG丸ｺﾞｼｯｸM-PRO" w:hint="eastAsia"/>
                <w:szCs w:val="24"/>
              </w:rPr>
              <w:t>障がいの</w:t>
            </w:r>
            <w:r w:rsidR="00433009" w:rsidRPr="00362FA2">
              <w:rPr>
                <w:rFonts w:ascii="HG丸ｺﾞｼｯｸM-PRO" w:eastAsia="HG丸ｺﾞｼｯｸM-PRO" w:hint="eastAsia"/>
                <w:szCs w:val="24"/>
              </w:rPr>
              <w:t>ある方との関係</w:t>
            </w:r>
          </w:p>
        </w:tc>
      </w:tr>
      <w:tr w:rsidR="00BC400C" w:rsidRPr="00EC777E" w:rsidTr="00433009">
        <w:trPr>
          <w:trHeight w:val="796"/>
        </w:trPr>
        <w:tc>
          <w:tcPr>
            <w:tcW w:w="1418" w:type="dxa"/>
            <w:vMerge/>
          </w:tcPr>
          <w:p w:rsidR="00BC400C" w:rsidRPr="00EC777E" w:rsidRDefault="00BC40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400C" w:rsidRPr="00EC777E" w:rsidRDefault="00BC40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400C" w:rsidRPr="00EC777E" w:rsidRDefault="00BC40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400C" w:rsidRDefault="00BC400C" w:rsidP="00833F2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C400C" w:rsidRPr="00433009" w:rsidRDefault="00BC400C" w:rsidP="00FD69F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C400C" w:rsidRPr="00EC777E" w:rsidTr="00433009">
        <w:trPr>
          <w:trHeight w:val="698"/>
        </w:trPr>
        <w:tc>
          <w:tcPr>
            <w:tcW w:w="1418" w:type="dxa"/>
            <w:vMerge/>
          </w:tcPr>
          <w:p w:rsidR="00BC400C" w:rsidRDefault="00BC40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400C" w:rsidRPr="00EC777E" w:rsidRDefault="00BC40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400C" w:rsidRPr="00EC777E" w:rsidRDefault="00BC40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400C" w:rsidRDefault="00BC40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C400C" w:rsidRDefault="00BC400C" w:rsidP="00FD69F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C400C" w:rsidRPr="00EC777E" w:rsidTr="00433009">
        <w:trPr>
          <w:trHeight w:val="698"/>
        </w:trPr>
        <w:tc>
          <w:tcPr>
            <w:tcW w:w="1418" w:type="dxa"/>
            <w:vMerge/>
          </w:tcPr>
          <w:p w:rsidR="00BC400C" w:rsidRDefault="00BC40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400C" w:rsidRPr="00EC777E" w:rsidRDefault="00BC40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400C" w:rsidRPr="00EC777E" w:rsidRDefault="00BC40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400C" w:rsidRDefault="00BC400C" w:rsidP="00BC40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C400C" w:rsidRDefault="00BC400C" w:rsidP="00FD69F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C400C" w:rsidRPr="00BC400C" w:rsidRDefault="00BC400C" w:rsidP="0084706A">
      <w:pPr>
        <w:ind w:firstLineChars="200" w:firstLine="480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Pr="00BC400C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締め切り：平成28年</w:t>
      </w:r>
      <w:r w:rsidR="00FD69F3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１１</w:t>
      </w:r>
      <w:r w:rsidRPr="00BC400C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月2</w:t>
      </w:r>
      <w:r w:rsidR="00FD69F3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１日（月</w:t>
      </w:r>
      <w:r w:rsidRPr="00BC400C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2"/>
      </w:tblGrid>
      <w:tr w:rsidR="003B5B70" w:rsidTr="003B5B70">
        <w:tc>
          <w:tcPr>
            <w:tcW w:w="9552" w:type="dxa"/>
          </w:tcPr>
          <w:p w:rsidR="003B5B70" w:rsidRPr="003B5B70" w:rsidRDefault="003B5B70" w:rsidP="004F3DF3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3B5B7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≪成年後見制度に関するご質問・ご意見などをお寄せください≫</w:t>
            </w:r>
          </w:p>
          <w:p w:rsidR="003B5B70" w:rsidRPr="00433009" w:rsidRDefault="003B5B70" w:rsidP="004F3DF3">
            <w:pPr>
              <w:jc w:val="center"/>
              <w:rPr>
                <w:rFonts w:ascii="HG丸ｺﾞｼｯｸM-PRO" w:eastAsia="HG丸ｺﾞｼｯｸM-PRO"/>
              </w:rPr>
            </w:pPr>
            <w:r w:rsidRPr="00433009">
              <w:rPr>
                <w:rFonts w:ascii="HG丸ｺﾞｼｯｸM-PRO" w:eastAsia="HG丸ｺﾞｼｯｸM-PRO" w:hint="eastAsia"/>
              </w:rPr>
              <w:t>まとめたものを、鼎談の時間帯に取り上げさせていただきます。</w:t>
            </w:r>
          </w:p>
          <w:p w:rsidR="003B5B70" w:rsidRPr="00433009" w:rsidRDefault="003B5B70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B5B70" w:rsidRPr="00433009" w:rsidRDefault="003B5B70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B5B70" w:rsidRPr="00433009" w:rsidRDefault="003B5B70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B5B70" w:rsidRPr="00433009" w:rsidRDefault="003B5B70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B5B70" w:rsidRPr="00433009" w:rsidRDefault="003B5B70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B5B70" w:rsidRPr="00433009" w:rsidRDefault="003B5B70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B5B70" w:rsidRPr="00433009" w:rsidRDefault="003B5B70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433009" w:rsidRPr="00433009" w:rsidRDefault="00433009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B5B70" w:rsidRPr="00433009" w:rsidRDefault="003B5B70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B5B70" w:rsidRDefault="003B5B70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B5B70" w:rsidRDefault="003B5B70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7C7915" w:rsidRDefault="007C7915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B5B70" w:rsidRDefault="003B5B7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FD69F3" w:rsidRPr="00FD69F3" w:rsidRDefault="00FD69F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4F3DF3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</w:t>
      </w:r>
      <w:bookmarkStart w:id="0" w:name="_GoBack"/>
      <w:bookmarkEnd w:id="0"/>
    </w:p>
    <w:sectPr w:rsidR="00FD69F3" w:rsidRPr="00FD69F3" w:rsidSect="003E4C13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AA" w:rsidRDefault="006C35AA" w:rsidP="00FD69F3">
      <w:r>
        <w:separator/>
      </w:r>
    </w:p>
  </w:endnote>
  <w:endnote w:type="continuationSeparator" w:id="0">
    <w:p w:rsidR="006C35AA" w:rsidRDefault="006C35AA" w:rsidP="00FD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ＨＰ特太ゴシック体">
    <w:altName w:val="Arial Unicode MS"/>
    <w:charset w:val="80"/>
    <w:family w:val="modern"/>
    <w:pitch w:val="variable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AA" w:rsidRDefault="006C35AA" w:rsidP="00FD69F3">
      <w:r>
        <w:separator/>
      </w:r>
    </w:p>
  </w:footnote>
  <w:footnote w:type="continuationSeparator" w:id="0">
    <w:p w:rsidR="006C35AA" w:rsidRDefault="006C35AA" w:rsidP="00FD6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7E"/>
    <w:rsid w:val="001764ED"/>
    <w:rsid w:val="002C7B5B"/>
    <w:rsid w:val="002E6FE4"/>
    <w:rsid w:val="00362FA2"/>
    <w:rsid w:val="003B5B70"/>
    <w:rsid w:val="003E4C13"/>
    <w:rsid w:val="00433009"/>
    <w:rsid w:val="004E12C5"/>
    <w:rsid w:val="004F3DF3"/>
    <w:rsid w:val="006654E3"/>
    <w:rsid w:val="006C35AA"/>
    <w:rsid w:val="007C7915"/>
    <w:rsid w:val="00805E0D"/>
    <w:rsid w:val="00833F25"/>
    <w:rsid w:val="0084706A"/>
    <w:rsid w:val="008F2C40"/>
    <w:rsid w:val="00A33E83"/>
    <w:rsid w:val="00A36036"/>
    <w:rsid w:val="00BB08CF"/>
    <w:rsid w:val="00BC400C"/>
    <w:rsid w:val="00C715CE"/>
    <w:rsid w:val="00D214F5"/>
    <w:rsid w:val="00D41D93"/>
    <w:rsid w:val="00E64A95"/>
    <w:rsid w:val="00EC777E"/>
    <w:rsid w:val="00ED1CA4"/>
    <w:rsid w:val="00F869A9"/>
    <w:rsid w:val="00FD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9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9F3"/>
  </w:style>
  <w:style w:type="paragraph" w:styleId="a6">
    <w:name w:val="footer"/>
    <w:basedOn w:val="a"/>
    <w:link w:val="a7"/>
    <w:uiPriority w:val="99"/>
    <w:unhideWhenUsed/>
    <w:rsid w:val="00FD6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9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9F3"/>
  </w:style>
  <w:style w:type="paragraph" w:styleId="a6">
    <w:name w:val="footer"/>
    <w:basedOn w:val="a"/>
    <w:link w:val="a7"/>
    <w:uiPriority w:val="99"/>
    <w:unhideWhenUsed/>
    <w:rsid w:val="00FD6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DCE8F-8B3A-435A-944B-D2E3D548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はじまるくん</dc:creator>
  <cp:lastModifiedBy>kyotifuku</cp:lastModifiedBy>
  <cp:revision>2</cp:revision>
  <cp:lastPrinted>2016-10-18T05:21:00Z</cp:lastPrinted>
  <dcterms:created xsi:type="dcterms:W3CDTF">2016-10-28T07:18:00Z</dcterms:created>
  <dcterms:modified xsi:type="dcterms:W3CDTF">2016-10-28T07:18:00Z</dcterms:modified>
</cp:coreProperties>
</file>